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CE52" w14:textId="4BA54C38" w:rsidR="0044208A" w:rsidRPr="0044208A" w:rsidRDefault="0044208A" w:rsidP="004420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4208A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</w:t>
      </w:r>
      <w:r w:rsidR="00826FF1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  <w:r w:rsidR="006B301A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5D89AE3C" w14:textId="014C8AD4" w:rsidR="0044208A" w:rsidRPr="0044208A" w:rsidRDefault="0044208A" w:rsidP="0044208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AIM:</w:t>
      </w:r>
    </w:p>
    <w:p w14:paraId="5ED8D483" w14:textId="57CFCBD3" w:rsidR="00826FF1" w:rsidRPr="006B301A" w:rsidRDefault="006B301A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B301A">
        <w:rPr>
          <w:rFonts w:ascii="Times New Roman" w:hAnsi="Times New Roman" w:cs="Times New Roman"/>
          <w:sz w:val="24"/>
          <w:szCs w:val="24"/>
        </w:rPr>
        <w:t>To perform Sentiment Analysis using Twitter data, Scala and Spark.</w:t>
      </w:r>
    </w:p>
    <w:p w14:paraId="1F1F5B0F" w14:textId="77777777" w:rsidR="00826FF1" w:rsidRDefault="00826FF1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01418F" w14:textId="6FD321F4" w:rsidR="009D0296" w:rsidRDefault="00F96046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:</w:t>
      </w:r>
    </w:p>
    <w:p w14:paraId="11CA860E" w14:textId="4488625C" w:rsidR="006B301A" w:rsidRDefault="006B301A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0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ding data:</w:t>
      </w:r>
    </w:p>
    <w:p w14:paraId="3F3240B5" w14:textId="126976BD" w:rsidR="006B301A" w:rsidRDefault="006001F9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01F9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B3FEBAB" wp14:editId="549C7CB8">
            <wp:extent cx="5731510" cy="35140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E69B" w14:textId="2A7250F9" w:rsidR="006001F9" w:rsidRPr="007875F1" w:rsidRDefault="000E3E0F" w:rsidP="006B30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F1">
        <w:rPr>
          <w:rFonts w:ascii="Times New Roman" w:hAnsi="Times New Roman" w:cs="Times New Roman"/>
          <w:sz w:val="24"/>
          <w:szCs w:val="24"/>
        </w:rPr>
        <w:t xml:space="preserve">Notice that this </w:t>
      </w:r>
      <w:proofErr w:type="spellStart"/>
      <w:r w:rsidRPr="007875F1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7875F1">
        <w:rPr>
          <w:rFonts w:ascii="Times New Roman" w:hAnsi="Times New Roman" w:cs="Times New Roman"/>
          <w:sz w:val="24"/>
          <w:szCs w:val="24"/>
        </w:rPr>
        <w:t xml:space="preserve"> be run with the standard Python interpreter. Instead, you use the spark-submit to submit it as a batch task, or name the Shell </w:t>
      </w:r>
      <w:proofErr w:type="spellStart"/>
      <w:r w:rsidRPr="007875F1">
        <w:rPr>
          <w:rFonts w:ascii="Times New Roman" w:hAnsi="Times New Roman" w:cs="Times New Roman"/>
          <w:sz w:val="24"/>
          <w:szCs w:val="24"/>
        </w:rPr>
        <w:t>Pyspark</w:t>
      </w:r>
      <w:proofErr w:type="spellEnd"/>
    </w:p>
    <w:p w14:paraId="6B2712B3" w14:textId="77777777" w:rsidR="000E3E0F" w:rsidRPr="007875F1" w:rsidRDefault="000E3E0F" w:rsidP="006B30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F1">
        <w:rPr>
          <w:rFonts w:ascii="Times New Roman" w:hAnsi="Times New Roman" w:cs="Times New Roman"/>
          <w:sz w:val="24"/>
          <w:szCs w:val="24"/>
        </w:rPr>
        <w:t xml:space="preserve">Writing of data: </w:t>
      </w:r>
    </w:p>
    <w:p w14:paraId="485B0340" w14:textId="77777777" w:rsidR="000E3E0F" w:rsidRPr="007875F1" w:rsidRDefault="000E3E0F" w:rsidP="006B30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F1">
        <w:rPr>
          <w:rFonts w:ascii="Times New Roman" w:hAnsi="Times New Roman" w:cs="Times New Roman"/>
          <w:sz w:val="24"/>
          <w:szCs w:val="24"/>
        </w:rPr>
        <w:t xml:space="preserve">● The RDD class has the method </w:t>
      </w:r>
      <w:proofErr w:type="spellStart"/>
      <w:r w:rsidRPr="007875F1">
        <w:rPr>
          <w:rFonts w:ascii="Times New Roman" w:hAnsi="Times New Roman" w:cs="Times New Roman"/>
          <w:sz w:val="24"/>
          <w:szCs w:val="24"/>
        </w:rPr>
        <w:t>saveAsTextFile</w:t>
      </w:r>
      <w:proofErr w:type="spellEnd"/>
      <w:r w:rsidRPr="007875F1">
        <w:rPr>
          <w:rFonts w:ascii="Times New Roman" w:hAnsi="Times New Roman" w:cs="Times New Roman"/>
          <w:sz w:val="24"/>
          <w:szCs w:val="24"/>
        </w:rPr>
        <w:t>. However, this saves the representation of each variable in a string. In Python, the resulting text file will contain lines such as (1949, 111).</w:t>
      </w:r>
    </w:p>
    <w:p w14:paraId="7E99217E" w14:textId="06AC34E2" w:rsidR="000E3E0F" w:rsidRPr="007875F1" w:rsidRDefault="000E3E0F" w:rsidP="006B30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F1">
        <w:rPr>
          <w:rFonts w:ascii="Times New Roman" w:hAnsi="Times New Roman" w:cs="Times New Roman"/>
          <w:sz w:val="24"/>
          <w:szCs w:val="24"/>
        </w:rPr>
        <w:t xml:space="preserve"> ● If you want to save the data in CSV or TSV format, you can either use Python's </w:t>
      </w:r>
      <w:proofErr w:type="spellStart"/>
      <w:r w:rsidRPr="007875F1">
        <w:rPr>
          <w:rFonts w:ascii="Times New Roman" w:hAnsi="Times New Roman" w:cs="Times New Roman"/>
          <w:sz w:val="24"/>
          <w:szCs w:val="24"/>
        </w:rPr>
        <w:t>StringIO</w:t>
      </w:r>
      <w:proofErr w:type="spellEnd"/>
      <w:r w:rsidRPr="007875F1">
        <w:rPr>
          <w:rFonts w:ascii="Times New Roman" w:hAnsi="Times New Roman" w:cs="Times New Roman"/>
          <w:sz w:val="24"/>
          <w:szCs w:val="24"/>
        </w:rPr>
        <w:t xml:space="preserve"> and csv modules or simply map each variable (vector) into a single string, e.g. as follows</w:t>
      </w:r>
      <w:r w:rsidRPr="007875F1">
        <w:rPr>
          <w:rFonts w:ascii="Times New Roman" w:hAnsi="Times New Roman" w:cs="Times New Roman"/>
          <w:sz w:val="24"/>
          <w:szCs w:val="24"/>
        </w:rPr>
        <w:t>:</w:t>
      </w:r>
    </w:p>
    <w:p w14:paraId="17756C5D" w14:textId="61CAE74A" w:rsidR="000E3E0F" w:rsidRDefault="000E3E0F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3E0F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0A03CC9" wp14:editId="065ABB2A">
            <wp:extent cx="5731510" cy="9613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00B" w14:textId="77777777" w:rsidR="007A5141" w:rsidRDefault="007A5141" w:rsidP="006B301A">
      <w:pPr>
        <w:spacing w:line="276" w:lineRule="auto"/>
        <w:jc w:val="both"/>
      </w:pPr>
    </w:p>
    <w:p w14:paraId="77F78324" w14:textId="77777777" w:rsidR="007A5141" w:rsidRPr="007A5141" w:rsidRDefault="007A5141" w:rsidP="006B301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lastRenderedPageBreak/>
        <w:t>Sentiment Analysis using Scala:</w:t>
      </w:r>
    </w:p>
    <w:p w14:paraId="4017E217" w14:textId="26C4242B" w:rsidR="000E3E0F" w:rsidRDefault="007A5141" w:rsidP="006B301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41">
        <w:rPr>
          <w:rFonts w:ascii="Times New Roman" w:hAnsi="Times New Roman" w:cs="Times New Roman"/>
          <w:b/>
          <w:bCs/>
          <w:sz w:val="24"/>
          <w:szCs w:val="24"/>
        </w:rPr>
        <w:t xml:space="preserve"> Spark Streaming Implementation:</w:t>
      </w:r>
    </w:p>
    <w:p w14:paraId="4DAC5DA9" w14:textId="2872955F" w:rsidR="007A5141" w:rsidRDefault="00AD6B1B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6B1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1B17F051" wp14:editId="006B1E35">
            <wp:extent cx="5124713" cy="5188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273E" w14:textId="0D2E9427" w:rsidR="00AD6B1B" w:rsidRDefault="00AD6B1B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6B1B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9DC9B15" wp14:editId="6F363224">
            <wp:extent cx="4838949" cy="1181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666C" w14:textId="6228154A" w:rsidR="00AD6B1B" w:rsidRDefault="00AD6B1B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C5B131" w14:textId="592B8190" w:rsidR="007875F1" w:rsidRDefault="007875F1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164634" w14:textId="7290315F" w:rsidR="007875F1" w:rsidRDefault="007875F1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C30CB7" w14:textId="75CB7E0D" w:rsidR="007875F1" w:rsidRDefault="007875F1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AFB40F" w14:textId="77777777" w:rsidR="007875F1" w:rsidRDefault="007875F1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AB4856" w14:textId="5A735148" w:rsidR="00584ABC" w:rsidRDefault="00584ABC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14:paraId="150217BE" w14:textId="1442B3C5" w:rsidR="00584ABC" w:rsidRDefault="00584ABC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4AB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81AB541" wp14:editId="3D84371A">
            <wp:extent cx="5731510" cy="30651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F71" w14:textId="02B2EF86" w:rsidR="00584ABC" w:rsidRDefault="00584ABC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4ABC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42EB27AF" wp14:editId="7BCC2804">
            <wp:extent cx="5607050" cy="524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52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9025" w14:textId="13BF8875" w:rsidR="00584ABC" w:rsidRPr="007A5141" w:rsidRDefault="00596BC4" w:rsidP="006B301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6BC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35E2A3AE" wp14:editId="38B2CE24">
            <wp:extent cx="5731510" cy="48501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4E9" w14:textId="4DBB017B" w:rsidR="006554F3" w:rsidRDefault="006554F3" w:rsidP="008459F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AFD573" w14:textId="4A934B99" w:rsidR="00384724" w:rsidRPr="00CB6426" w:rsidRDefault="00525D8A" w:rsidP="00384724">
      <w:pPr>
        <w:pStyle w:val="Heading4"/>
        <w:shd w:val="clear" w:color="auto" w:fill="FFFFFF"/>
        <w:spacing w:before="450" w:after="225"/>
        <w:jc w:val="both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CB642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  <w:t>CONCLUSION:</w:t>
      </w:r>
    </w:p>
    <w:p w14:paraId="62458B0C" w14:textId="600B1185" w:rsidR="00525D8A" w:rsidRPr="006554F3" w:rsidRDefault="006554F3" w:rsidP="006554F3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554F3">
        <w:rPr>
          <w:rFonts w:ascii="Times New Roman" w:hAnsi="Times New Roman" w:cs="Times New Roman"/>
          <w:sz w:val="24"/>
          <w:szCs w:val="24"/>
        </w:rPr>
        <w:t>In this practical, we learnt about spark and installed it and configured it. We explored the spark shell as well.</w:t>
      </w:r>
    </w:p>
    <w:sectPr w:rsidR="00525D8A" w:rsidRPr="006554F3" w:rsidSect="006B301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8915" w14:textId="77777777" w:rsidR="00DE7D18" w:rsidRDefault="00DE7D18" w:rsidP="00155FEF">
      <w:pPr>
        <w:spacing w:after="0" w:line="240" w:lineRule="auto"/>
      </w:pPr>
      <w:r>
        <w:separator/>
      </w:r>
    </w:p>
  </w:endnote>
  <w:endnote w:type="continuationSeparator" w:id="0">
    <w:p w14:paraId="645C9FC9" w14:textId="77777777" w:rsidR="00DE7D18" w:rsidRDefault="00DE7D18" w:rsidP="0015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C657C" w14:textId="2A385700" w:rsidR="00155FEF" w:rsidRDefault="00155FEF">
    <w:pPr>
      <w:pStyle w:val="Footer"/>
      <w:jc w:val="right"/>
    </w:pPr>
    <w:r>
      <w:t>DEPSTAR(CSE)</w:t>
    </w:r>
    <w:r>
      <w:tab/>
    </w:r>
    <w:r>
      <w:tab/>
    </w:r>
    <w:sdt>
      <w:sdtPr>
        <w:id w:val="-17326836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0C62CC" w14:textId="77777777" w:rsidR="00155FEF" w:rsidRDefault="0015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5A2B" w14:textId="77777777" w:rsidR="00DE7D18" w:rsidRDefault="00DE7D18" w:rsidP="00155FEF">
      <w:pPr>
        <w:spacing w:after="0" w:line="240" w:lineRule="auto"/>
      </w:pPr>
      <w:r>
        <w:separator/>
      </w:r>
    </w:p>
  </w:footnote>
  <w:footnote w:type="continuationSeparator" w:id="0">
    <w:p w14:paraId="58B74EA3" w14:textId="77777777" w:rsidR="00DE7D18" w:rsidRDefault="00DE7D18" w:rsidP="0015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7783" w14:textId="6C910E14" w:rsidR="00155FEF" w:rsidRDefault="00155FEF">
    <w:pPr>
      <w:pStyle w:val="Header"/>
    </w:pPr>
    <w:r>
      <w:t>[CS 442] Data Science &amp; Analytic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0386"/>
    <w:multiLevelType w:val="hybridMultilevel"/>
    <w:tmpl w:val="CFB00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B3A"/>
    <w:multiLevelType w:val="multilevel"/>
    <w:tmpl w:val="265A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2001F5"/>
    <w:multiLevelType w:val="multilevel"/>
    <w:tmpl w:val="6EE0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C24FF"/>
    <w:multiLevelType w:val="hybridMultilevel"/>
    <w:tmpl w:val="645C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31BD"/>
    <w:multiLevelType w:val="hybridMultilevel"/>
    <w:tmpl w:val="617A1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5C5B"/>
    <w:multiLevelType w:val="hybridMultilevel"/>
    <w:tmpl w:val="2AC2A83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7B2DC7"/>
    <w:multiLevelType w:val="hybridMultilevel"/>
    <w:tmpl w:val="EF5A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55A"/>
    <w:multiLevelType w:val="hybridMultilevel"/>
    <w:tmpl w:val="F474A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00A"/>
    <w:multiLevelType w:val="multilevel"/>
    <w:tmpl w:val="DF927C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1B6336"/>
    <w:multiLevelType w:val="multilevel"/>
    <w:tmpl w:val="A79A4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1F7E9A"/>
    <w:multiLevelType w:val="hybridMultilevel"/>
    <w:tmpl w:val="1F44C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323399">
    <w:abstractNumId w:val="1"/>
  </w:num>
  <w:num w:numId="2" w16cid:durableId="2033219142">
    <w:abstractNumId w:val="4"/>
  </w:num>
  <w:num w:numId="3" w16cid:durableId="1382285826">
    <w:abstractNumId w:val="2"/>
  </w:num>
  <w:num w:numId="4" w16cid:durableId="1034962250">
    <w:abstractNumId w:val="9"/>
  </w:num>
  <w:num w:numId="5" w16cid:durableId="1929338718">
    <w:abstractNumId w:val="8"/>
  </w:num>
  <w:num w:numId="6" w16cid:durableId="38171765">
    <w:abstractNumId w:val="0"/>
  </w:num>
  <w:num w:numId="7" w16cid:durableId="393161761">
    <w:abstractNumId w:val="3"/>
  </w:num>
  <w:num w:numId="8" w16cid:durableId="1818372446">
    <w:abstractNumId w:val="6"/>
  </w:num>
  <w:num w:numId="9" w16cid:durableId="1321468183">
    <w:abstractNumId w:val="10"/>
  </w:num>
  <w:num w:numId="10" w16cid:durableId="2113670926">
    <w:abstractNumId w:val="7"/>
  </w:num>
  <w:num w:numId="11" w16cid:durableId="1010914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78"/>
    <w:rsid w:val="00000429"/>
    <w:rsid w:val="00001A80"/>
    <w:rsid w:val="00003A42"/>
    <w:rsid w:val="00006952"/>
    <w:rsid w:val="0003768C"/>
    <w:rsid w:val="00040984"/>
    <w:rsid w:val="00067F1A"/>
    <w:rsid w:val="00070A12"/>
    <w:rsid w:val="000D7C38"/>
    <w:rsid w:val="000E3E0F"/>
    <w:rsid w:val="00115A17"/>
    <w:rsid w:val="00155FEF"/>
    <w:rsid w:val="00174070"/>
    <w:rsid w:val="00175F25"/>
    <w:rsid w:val="00182ECC"/>
    <w:rsid w:val="0019118C"/>
    <w:rsid w:val="001C534F"/>
    <w:rsid w:val="001E4F32"/>
    <w:rsid w:val="00217B94"/>
    <w:rsid w:val="002607FB"/>
    <w:rsid w:val="002B5B42"/>
    <w:rsid w:val="002C7BC8"/>
    <w:rsid w:val="002E672E"/>
    <w:rsid w:val="00342585"/>
    <w:rsid w:val="0037377E"/>
    <w:rsid w:val="00384724"/>
    <w:rsid w:val="00396B8C"/>
    <w:rsid w:val="003B0E04"/>
    <w:rsid w:val="003B30D4"/>
    <w:rsid w:val="00405EB3"/>
    <w:rsid w:val="004214CA"/>
    <w:rsid w:val="00421B96"/>
    <w:rsid w:val="0044208A"/>
    <w:rsid w:val="004C5FB6"/>
    <w:rsid w:val="004D5E67"/>
    <w:rsid w:val="004E185C"/>
    <w:rsid w:val="004E42EA"/>
    <w:rsid w:val="00522CE7"/>
    <w:rsid w:val="00525D8A"/>
    <w:rsid w:val="0055016B"/>
    <w:rsid w:val="00560421"/>
    <w:rsid w:val="0056766E"/>
    <w:rsid w:val="00584ABC"/>
    <w:rsid w:val="00596BC4"/>
    <w:rsid w:val="005E46FC"/>
    <w:rsid w:val="006001F9"/>
    <w:rsid w:val="006154B4"/>
    <w:rsid w:val="006160DB"/>
    <w:rsid w:val="00622FBA"/>
    <w:rsid w:val="0064088D"/>
    <w:rsid w:val="006472C0"/>
    <w:rsid w:val="006554F3"/>
    <w:rsid w:val="006666BE"/>
    <w:rsid w:val="00672A27"/>
    <w:rsid w:val="00680109"/>
    <w:rsid w:val="00683735"/>
    <w:rsid w:val="006A66B6"/>
    <w:rsid w:val="006B301A"/>
    <w:rsid w:val="006C5641"/>
    <w:rsid w:val="006D490B"/>
    <w:rsid w:val="0071447D"/>
    <w:rsid w:val="007875F1"/>
    <w:rsid w:val="007A168D"/>
    <w:rsid w:val="007A37D5"/>
    <w:rsid w:val="007A5141"/>
    <w:rsid w:val="007B5F86"/>
    <w:rsid w:val="007E170D"/>
    <w:rsid w:val="007E493B"/>
    <w:rsid w:val="00811201"/>
    <w:rsid w:val="008129C4"/>
    <w:rsid w:val="00826FF1"/>
    <w:rsid w:val="008459F6"/>
    <w:rsid w:val="008F3DA3"/>
    <w:rsid w:val="00912AA4"/>
    <w:rsid w:val="009531A9"/>
    <w:rsid w:val="009974AB"/>
    <w:rsid w:val="009A0EFE"/>
    <w:rsid w:val="009C190C"/>
    <w:rsid w:val="009D0296"/>
    <w:rsid w:val="009F0D78"/>
    <w:rsid w:val="00A1135C"/>
    <w:rsid w:val="00A26599"/>
    <w:rsid w:val="00A564E9"/>
    <w:rsid w:val="00A63AFE"/>
    <w:rsid w:val="00A826BE"/>
    <w:rsid w:val="00AA2834"/>
    <w:rsid w:val="00AD6B1B"/>
    <w:rsid w:val="00AD7E16"/>
    <w:rsid w:val="00B22BDE"/>
    <w:rsid w:val="00B270C6"/>
    <w:rsid w:val="00B3119F"/>
    <w:rsid w:val="00B778EF"/>
    <w:rsid w:val="00BA1C04"/>
    <w:rsid w:val="00BF5195"/>
    <w:rsid w:val="00C15795"/>
    <w:rsid w:val="00C567EE"/>
    <w:rsid w:val="00C852AB"/>
    <w:rsid w:val="00C967CD"/>
    <w:rsid w:val="00CB285D"/>
    <w:rsid w:val="00CB6426"/>
    <w:rsid w:val="00CC53E7"/>
    <w:rsid w:val="00D154F5"/>
    <w:rsid w:val="00D44D24"/>
    <w:rsid w:val="00D52F7C"/>
    <w:rsid w:val="00D54D8B"/>
    <w:rsid w:val="00D54EA4"/>
    <w:rsid w:val="00D74898"/>
    <w:rsid w:val="00D93356"/>
    <w:rsid w:val="00DC4628"/>
    <w:rsid w:val="00DE01B1"/>
    <w:rsid w:val="00DE40BF"/>
    <w:rsid w:val="00DE445B"/>
    <w:rsid w:val="00DE7D18"/>
    <w:rsid w:val="00E33759"/>
    <w:rsid w:val="00E45A7D"/>
    <w:rsid w:val="00E47685"/>
    <w:rsid w:val="00E82F1C"/>
    <w:rsid w:val="00EB747C"/>
    <w:rsid w:val="00ED2BD3"/>
    <w:rsid w:val="00ED7D9E"/>
    <w:rsid w:val="00F03B23"/>
    <w:rsid w:val="00F3135C"/>
    <w:rsid w:val="00F32DA9"/>
    <w:rsid w:val="00F511BD"/>
    <w:rsid w:val="00F63F03"/>
    <w:rsid w:val="00F810D7"/>
    <w:rsid w:val="00F96046"/>
    <w:rsid w:val="00FC4272"/>
    <w:rsid w:val="00FD0AD9"/>
    <w:rsid w:val="00FE2B2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A321"/>
  <w15:chartTrackingRefBased/>
  <w15:docId w15:val="{6ED4ED5A-C555-4104-9425-B0B86046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8A"/>
  </w:style>
  <w:style w:type="paragraph" w:styleId="Heading3">
    <w:name w:val="heading 3"/>
    <w:basedOn w:val="Normal"/>
    <w:link w:val="Heading3Char"/>
    <w:uiPriority w:val="9"/>
    <w:qFormat/>
    <w:rsid w:val="008459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08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0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49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E493B"/>
    <w:rPr>
      <w:i/>
      <w:iCs/>
    </w:rPr>
  </w:style>
  <w:style w:type="paragraph" w:styleId="NormalWeb">
    <w:name w:val="Normal (Web)"/>
    <w:basedOn w:val="Normal"/>
    <w:uiPriority w:val="99"/>
    <w:unhideWhenUsed/>
    <w:rsid w:val="007E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E4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FEF"/>
  </w:style>
  <w:style w:type="paragraph" w:styleId="Footer">
    <w:name w:val="footer"/>
    <w:basedOn w:val="Normal"/>
    <w:link w:val="FooterChar"/>
    <w:uiPriority w:val="99"/>
    <w:unhideWhenUsed/>
    <w:rsid w:val="00155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EF"/>
  </w:style>
  <w:style w:type="character" w:customStyle="1" w:styleId="Heading3Char">
    <w:name w:val="Heading 3 Char"/>
    <w:basedOn w:val="DefaultParagraphFont"/>
    <w:link w:val="Heading3"/>
    <w:uiPriority w:val="9"/>
    <w:rsid w:val="008459F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459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9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8129C4"/>
  </w:style>
  <w:style w:type="character" w:customStyle="1" w:styleId="nn">
    <w:name w:val="nn"/>
    <w:basedOn w:val="DefaultParagraphFont"/>
    <w:rsid w:val="008129C4"/>
  </w:style>
  <w:style w:type="character" w:customStyle="1" w:styleId="p">
    <w:name w:val="p"/>
    <w:basedOn w:val="DefaultParagraphFont"/>
    <w:rsid w:val="008129C4"/>
  </w:style>
  <w:style w:type="character" w:customStyle="1" w:styleId="kd">
    <w:name w:val="kd"/>
    <w:basedOn w:val="DefaultParagraphFont"/>
    <w:rsid w:val="008129C4"/>
  </w:style>
  <w:style w:type="character" w:customStyle="1" w:styleId="nc">
    <w:name w:val="nc"/>
    <w:basedOn w:val="DefaultParagraphFont"/>
    <w:rsid w:val="008129C4"/>
  </w:style>
  <w:style w:type="character" w:customStyle="1" w:styleId="n">
    <w:name w:val="n"/>
    <w:basedOn w:val="DefaultParagraphFont"/>
    <w:rsid w:val="008129C4"/>
  </w:style>
  <w:style w:type="character" w:customStyle="1" w:styleId="o">
    <w:name w:val="o"/>
    <w:basedOn w:val="DefaultParagraphFont"/>
    <w:rsid w:val="008129C4"/>
  </w:style>
  <w:style w:type="character" w:customStyle="1" w:styleId="k">
    <w:name w:val="k"/>
    <w:basedOn w:val="DefaultParagraphFont"/>
    <w:rsid w:val="008129C4"/>
  </w:style>
  <w:style w:type="character" w:customStyle="1" w:styleId="mi">
    <w:name w:val="mi"/>
    <w:basedOn w:val="DefaultParagraphFont"/>
    <w:rsid w:val="008129C4"/>
  </w:style>
  <w:style w:type="character" w:customStyle="1" w:styleId="kt">
    <w:name w:val="kt"/>
    <w:basedOn w:val="DefaultParagraphFont"/>
    <w:rsid w:val="008129C4"/>
  </w:style>
  <w:style w:type="character" w:customStyle="1" w:styleId="nf">
    <w:name w:val="nf"/>
    <w:basedOn w:val="DefaultParagraphFont"/>
    <w:rsid w:val="008129C4"/>
  </w:style>
  <w:style w:type="character" w:customStyle="1" w:styleId="na">
    <w:name w:val="na"/>
    <w:basedOn w:val="DefaultParagraphFont"/>
    <w:rsid w:val="008129C4"/>
  </w:style>
  <w:style w:type="character" w:customStyle="1" w:styleId="s">
    <w:name w:val="s"/>
    <w:basedOn w:val="DefaultParagraphFont"/>
    <w:rsid w:val="008129C4"/>
  </w:style>
  <w:style w:type="character" w:customStyle="1" w:styleId="kc">
    <w:name w:val="kc"/>
    <w:basedOn w:val="DefaultParagraphFont"/>
    <w:rsid w:val="00812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20590-0A59-4353-A34C-BF2704A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0</cp:revision>
  <cp:lastPrinted>2022-10-10T19:00:00Z</cp:lastPrinted>
  <dcterms:created xsi:type="dcterms:W3CDTF">2022-10-11T04:00:00Z</dcterms:created>
  <dcterms:modified xsi:type="dcterms:W3CDTF">2022-10-11T04:05:00Z</dcterms:modified>
</cp:coreProperties>
</file>